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E7" w:rsidRDefault="00B026E7" w:rsidP="00B0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 P I S N I K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1A6A7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026E7">
        <w:rPr>
          <w:rFonts w:ascii="Times New Roman" w:hAnsi="Times New Roman" w:cs="Times New Roman"/>
          <w:sz w:val="24"/>
          <w:szCs w:val="24"/>
        </w:rPr>
        <w:t xml:space="preserve">. sjednice Školskog odbora Osnovne škole Sveta Marija održan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026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="00B026E7">
        <w:rPr>
          <w:rFonts w:ascii="Times New Roman" w:hAnsi="Times New Roman" w:cs="Times New Roman"/>
          <w:sz w:val="24"/>
          <w:szCs w:val="24"/>
        </w:rPr>
        <w:t xml:space="preserve"> 2025. u Osnovnoj školi Sveta Marija s početkom u 16,30 sati.</w:t>
      </w:r>
    </w:p>
    <w:p w:rsidR="00B026E7" w:rsidRPr="009F3A9A" w:rsidRDefault="00B026E7" w:rsidP="00B026E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sazvana pozivom od </w:t>
      </w:r>
      <w:r w:rsidR="001A6A79">
        <w:rPr>
          <w:rFonts w:ascii="Times New Roman" w:hAnsi="Times New Roman" w:cs="Times New Roman"/>
          <w:sz w:val="24"/>
          <w:szCs w:val="24"/>
        </w:rPr>
        <w:t>2</w:t>
      </w:r>
      <w:r w:rsidR="002C18D1">
        <w:rPr>
          <w:rFonts w:ascii="Times New Roman" w:hAnsi="Times New Roman" w:cs="Times New Roman"/>
          <w:sz w:val="24"/>
          <w:szCs w:val="24"/>
        </w:rPr>
        <w:t xml:space="preserve">. </w:t>
      </w:r>
      <w:r w:rsidR="001A6A79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25. (</w:t>
      </w:r>
      <w:r w:rsidR="002C18D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0-04/25-03/</w:t>
      </w:r>
      <w:r w:rsid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C5A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09-44-25-01-</w:t>
      </w:r>
      <w:r w:rsidR="005270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B026E7" w:rsidRDefault="00527092" w:rsidP="00527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očni: </w:t>
      </w:r>
      <w:r w:rsidR="00B026E7">
        <w:rPr>
          <w:rFonts w:ascii="Times New Roman" w:hAnsi="Times New Roman" w:cs="Times New Roman"/>
          <w:sz w:val="24"/>
          <w:szCs w:val="24"/>
        </w:rPr>
        <w:t xml:space="preserve"> Andrea Ermakora, Igor Mihalac, Marija Frančić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A38">
        <w:rPr>
          <w:rFonts w:ascii="Times New Roman" w:hAnsi="Times New Roman" w:cs="Times New Roman"/>
          <w:sz w:val="24"/>
          <w:szCs w:val="24"/>
        </w:rPr>
        <w:t>Ana Slamek Taradi</w:t>
      </w:r>
      <w:r w:rsidR="00626EF6">
        <w:rPr>
          <w:rFonts w:ascii="Times New Roman" w:hAnsi="Times New Roman" w:cs="Times New Roman"/>
          <w:sz w:val="24"/>
          <w:szCs w:val="24"/>
        </w:rPr>
        <w:t>, Željko Strbad</w:t>
      </w:r>
      <w:r w:rsidR="00B026E7">
        <w:rPr>
          <w:rFonts w:ascii="Times New Roman" w:hAnsi="Times New Roman" w:cs="Times New Roman"/>
          <w:sz w:val="24"/>
          <w:szCs w:val="24"/>
        </w:rPr>
        <w:t>– članovi ŠO</w:t>
      </w:r>
    </w:p>
    <w:p w:rsidR="001A6A79" w:rsidRDefault="001A6A79" w:rsidP="00527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Gorana Šavora Peter - ravnateljica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Anica Poljak – tajnica-računovođa u svojstvu zapisničara</w:t>
      </w:r>
    </w:p>
    <w:p w:rsidR="001A6A79" w:rsidRDefault="001A6A7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A79" w:rsidRDefault="001A6A7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zočni: Marta Stella, Nataša Nenadović – članice Školskog odbora, opravdano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A79" w:rsidRDefault="001A6A7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su p</w:t>
      </w:r>
      <w:r w:rsidR="00B026E7">
        <w:rPr>
          <w:rFonts w:ascii="Times New Roman" w:hAnsi="Times New Roman" w:cs="Times New Roman"/>
          <w:sz w:val="24"/>
          <w:szCs w:val="24"/>
        </w:rPr>
        <w:t>redsjednica Školskog odbora Marta Stella</w:t>
      </w:r>
      <w:r>
        <w:rPr>
          <w:rFonts w:ascii="Times New Roman" w:hAnsi="Times New Roman" w:cs="Times New Roman"/>
          <w:sz w:val="24"/>
          <w:szCs w:val="24"/>
        </w:rPr>
        <w:t xml:space="preserve"> i njezina zamjenica Nataša Nenadović opravdale odsutnost, vođenje sjednic</w:t>
      </w:r>
      <w:r w:rsidR="00C271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uzela je Andrea Ermakora.</w:t>
      </w:r>
    </w:p>
    <w:p w:rsidR="00B026E7" w:rsidRDefault="001A6A7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Emakora</w:t>
      </w:r>
      <w:r w:rsidR="00B026E7">
        <w:rPr>
          <w:rFonts w:ascii="Times New Roman" w:hAnsi="Times New Roman" w:cs="Times New Roman"/>
          <w:sz w:val="24"/>
          <w:szCs w:val="24"/>
        </w:rPr>
        <w:t xml:space="preserve"> pozdravil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B026E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zočne, utvrdila da postoji kvorum za odlučivanje, te je</w:t>
      </w:r>
      <w:r w:rsidR="00B026E7">
        <w:rPr>
          <w:rFonts w:ascii="Times New Roman" w:hAnsi="Times New Roman" w:cs="Times New Roman"/>
          <w:sz w:val="24"/>
          <w:szCs w:val="24"/>
        </w:rPr>
        <w:t xml:space="preserve"> predložila sljedeći </w:t>
      </w:r>
    </w:p>
    <w:p w:rsidR="00B026E7" w:rsidRDefault="00B026E7" w:rsidP="00B026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:</w:t>
      </w:r>
    </w:p>
    <w:p w:rsidR="00B026E7" w:rsidRDefault="00B026E7" w:rsidP="00B0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3A9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9F3A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F3A9A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 prošle sjednice Školskog odbora (u privitku)</w:t>
      </w:r>
    </w:p>
    <w:p w:rsidR="001A6A79" w:rsidRPr="001A6A79" w:rsidRDefault="001A6A79" w:rsidP="001A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2.Procjena postojećeg stanja i analiza rizika u Osnovnoj školi Sveta Marija i Područnoj školi Donji Mihaljevec</w:t>
      </w:r>
    </w:p>
    <w:p w:rsidR="001A6A79" w:rsidRPr="001A6A79" w:rsidRDefault="001A6A79" w:rsidP="001A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3.Plan sigurnosti Osnovne škole Sveta Marija i Područne škole Donji Mihaljevec</w:t>
      </w:r>
    </w:p>
    <w:p w:rsidR="001A6A79" w:rsidRPr="001A6A79" w:rsidRDefault="001A6A79" w:rsidP="001A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4. Osiguranje učenika i druga učenička davanja</w:t>
      </w:r>
    </w:p>
    <w:p w:rsidR="001A6A79" w:rsidRPr="001A6A79" w:rsidRDefault="001A6A79" w:rsidP="001A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5.Promjena ugovora o radu učiteljici likovne kulture</w:t>
      </w:r>
    </w:p>
    <w:p w:rsidR="001A6A79" w:rsidRPr="001A6A79" w:rsidRDefault="001A6A79" w:rsidP="001A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6.Ostala pitanja i prijedlozi</w:t>
      </w:r>
    </w:p>
    <w:p w:rsidR="00B026E7" w:rsidRDefault="00B026E7" w:rsidP="001A6A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s poziva jednoglasno je prihvaćen.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52B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nik </w:t>
      </w:r>
      <w:r w:rsidR="001A6A79">
        <w:rPr>
          <w:rFonts w:ascii="Times New Roman" w:hAnsi="Times New Roman" w:cs="Times New Roman"/>
          <w:sz w:val="24"/>
          <w:szCs w:val="24"/>
        </w:rPr>
        <w:t>13</w:t>
      </w:r>
      <w:r w:rsidR="00626EF6">
        <w:rPr>
          <w:rFonts w:ascii="Times New Roman" w:hAnsi="Times New Roman" w:cs="Times New Roman"/>
          <w:sz w:val="24"/>
          <w:szCs w:val="24"/>
        </w:rPr>
        <w:t>.</w:t>
      </w:r>
      <w:r w:rsidR="00F2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e Školskog odbora bio je priložen pozivu za sjednicu. </w:t>
      </w:r>
    </w:p>
    <w:p w:rsidR="00B026E7" w:rsidRPr="00F202EB" w:rsidRDefault="00B026E7" w:rsidP="00B026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Svi </w:t>
      </w:r>
      <w:r w:rsidR="001A6A79">
        <w:rPr>
          <w:rFonts w:ascii="Times New Roman" w:hAnsi="Times New Roman" w:cs="Times New Roman"/>
          <w:b/>
          <w:i/>
          <w:sz w:val="24"/>
          <w:szCs w:val="24"/>
        </w:rPr>
        <w:t xml:space="preserve">nazočni 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članovi Školskog odbora jednoglasno su prihvatili zapisnik </w:t>
      </w:r>
      <w:r w:rsidR="00C271F2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26E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 sjednice Školskog odbora.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1F2" w:rsidRDefault="00B026E7" w:rsidP="00C271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b/>
        </w:rPr>
        <w:t>Ad 2</w:t>
      </w:r>
      <w:r w:rsidRPr="00F01382">
        <w:rPr>
          <w:b/>
        </w:rPr>
        <w:t>)</w:t>
      </w:r>
      <w:r>
        <w:rPr>
          <w:b/>
        </w:rPr>
        <w:t xml:space="preserve"> </w:t>
      </w:r>
      <w:r w:rsidR="00C271F2">
        <w:t xml:space="preserve">Ravnateljica je nazočnima </w:t>
      </w:r>
      <w:r w:rsidR="00A437C8">
        <w:t>izvijestila</w:t>
      </w:r>
      <w:r w:rsidR="00C271F2">
        <w:t xml:space="preserve"> da je prema naputku Ministarstva znanosti, obrazovanja i mladih formiran tim za sigurnost kojeg čine  </w:t>
      </w:r>
      <w:r w:rsidR="00C271F2">
        <w:rPr>
          <w:rStyle w:val="normaltextrun"/>
        </w:rPr>
        <w:t>Gorana Šavora Peter, ravnateljica</w:t>
      </w:r>
      <w:r w:rsidR="00157E23">
        <w:rPr>
          <w:rStyle w:val="normaltextrun"/>
        </w:rPr>
        <w:t>,</w:t>
      </w:r>
      <w:r w:rsidR="00C271F2">
        <w:rPr>
          <w:rStyle w:val="normaltextrun"/>
        </w:rPr>
        <w:t xml:space="preserve"> </w:t>
      </w:r>
    </w:p>
    <w:p w:rsidR="000A47CF" w:rsidRDefault="00C271F2" w:rsidP="00C271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ndrea Ermakora, pedagoginja, Biserka Poljak, učiteljica razredne nastave, Lucija Berdin Kokol, učiteljica predmetne nastave, Dijana Kolac, učiteljica razredne nastave u PŠ Donji Mihaljevec i Jelena Kvakan, predstavnica roditelja. U suradnji s predstavnicima Policijske postaje Prelog i s načelnicom Općin</w:t>
      </w:r>
      <w:r w:rsidR="00157E23">
        <w:rPr>
          <w:rStyle w:val="normaltextrun"/>
        </w:rPr>
        <w:t>e Sveta Marija Đurđicom Slamek T</w:t>
      </w:r>
      <w:r>
        <w:rPr>
          <w:rStyle w:val="normaltextrun"/>
        </w:rPr>
        <w:t>im za sigurnost izradio je procjenu postojećeg stanja i analizu rizika u Osnovnoj školi Sveta Marija i Područnoj škol</w:t>
      </w:r>
      <w:r w:rsidR="00A437C8">
        <w:rPr>
          <w:rStyle w:val="normaltextrun"/>
        </w:rPr>
        <w:t xml:space="preserve">i Donji Mihaljevec. </w:t>
      </w:r>
    </w:p>
    <w:p w:rsidR="00A437C8" w:rsidRDefault="00A437C8" w:rsidP="00A437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Sv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zočni 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članovi Školskog odbora jednoglasno s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svojil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cjenu</w:t>
      </w:r>
      <w:r w:rsidRPr="001A6A7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postojećeg stanja i anali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</w:t>
      </w:r>
      <w:r w:rsidRPr="001A6A7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rizika u Osnovnoj školi Sveta Marija i Područnoj školi Donji Mihaljevec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37C8" w:rsidRDefault="00A437C8" w:rsidP="00A43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A43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E89" w:rsidRPr="00157E23" w:rsidRDefault="00A437C8" w:rsidP="00F01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B">
        <w:rPr>
          <w:rFonts w:ascii="Times New Roman" w:hAnsi="Times New Roman" w:cs="Times New Roman"/>
          <w:b/>
          <w:sz w:val="24"/>
          <w:szCs w:val="24"/>
        </w:rPr>
        <w:t>Ad 3</w:t>
      </w:r>
      <w:r>
        <w:rPr>
          <w:rFonts w:ascii="Times New Roman" w:hAnsi="Times New Roman" w:cs="Times New Roman"/>
          <w:sz w:val="24"/>
          <w:szCs w:val="24"/>
        </w:rPr>
        <w:t xml:space="preserve">) Ravnateljica je </w:t>
      </w:r>
      <w:r w:rsidR="00523C18">
        <w:rPr>
          <w:rFonts w:ascii="Times New Roman" w:hAnsi="Times New Roman" w:cs="Times New Roman"/>
          <w:sz w:val="24"/>
          <w:szCs w:val="24"/>
        </w:rPr>
        <w:t>nazoč</w:t>
      </w:r>
      <w:r w:rsidR="00157E23">
        <w:rPr>
          <w:rFonts w:ascii="Times New Roman" w:hAnsi="Times New Roman" w:cs="Times New Roman"/>
          <w:sz w:val="24"/>
          <w:szCs w:val="24"/>
        </w:rPr>
        <w:t>nima prezentirala putem Power po</w:t>
      </w:r>
      <w:r w:rsidR="00523C18">
        <w:rPr>
          <w:rFonts w:ascii="Times New Roman" w:hAnsi="Times New Roman" w:cs="Times New Roman"/>
          <w:sz w:val="24"/>
          <w:szCs w:val="24"/>
        </w:rPr>
        <w:t xml:space="preserve">int prezentacije sadržaj </w:t>
      </w:r>
      <w:r w:rsidR="00523C18"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523C1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3C18" w:rsidRPr="001A6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 Osnovne škole Sveta Marija i Područne škole Donji Mihaljevec</w:t>
      </w:r>
      <w:r w:rsidR="00523C18">
        <w:rPr>
          <w:rFonts w:ascii="Times New Roman" w:hAnsi="Times New Roman" w:cs="Times New Roman"/>
          <w:sz w:val="24"/>
          <w:szCs w:val="24"/>
        </w:rPr>
        <w:t xml:space="preserve">, mjere koje je potrebno poduzeti i obveze koje slijede, te je napomenula da sukladno naputku Ministarstva znanosti, obrazovanja i mladih plan sigurnosti neće biti objavljen na mrežnim stranicama škole. Temeljem procjene rizika za Osnovnu školu Sveta Marija zatražit će se od Ministarstva </w:t>
      </w:r>
      <w:r w:rsidR="00523C18">
        <w:rPr>
          <w:rFonts w:ascii="Times New Roman" w:hAnsi="Times New Roman" w:cs="Times New Roman"/>
          <w:sz w:val="24"/>
          <w:szCs w:val="24"/>
        </w:rPr>
        <w:lastRenderedPageBreak/>
        <w:t>znanosti, obrazovanja i mladih suglasnost za zapošljavanje djelatnika za operativnu sigurnost</w:t>
      </w:r>
      <w:r w:rsidR="007F54C9">
        <w:rPr>
          <w:rFonts w:ascii="Times New Roman" w:hAnsi="Times New Roman" w:cs="Times New Roman"/>
          <w:sz w:val="24"/>
          <w:szCs w:val="24"/>
        </w:rPr>
        <w:t xml:space="preserve"> i civilnu zaštitu</w:t>
      </w:r>
      <w:r w:rsidR="00523C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101B" w:rsidRDefault="00F0101B" w:rsidP="00F010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Sv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zočni 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članovi Školskog odbora jednoglasno su </w:t>
      </w:r>
      <w:r>
        <w:rPr>
          <w:rFonts w:ascii="Times New Roman" w:hAnsi="Times New Roman" w:cs="Times New Roman"/>
          <w:b/>
          <w:i/>
          <w:sz w:val="24"/>
          <w:szCs w:val="24"/>
        </w:rPr>
        <w:t>usvojili Plan sigurnosti</w:t>
      </w:r>
      <w:r w:rsidRPr="001A6A7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0A47C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novne škole Sveta Marija i Područne škole</w:t>
      </w:r>
      <w:r w:rsidRPr="001A6A7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Donji Mihaljevec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37C8" w:rsidRPr="00523C18" w:rsidRDefault="00A437C8" w:rsidP="00C2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01B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382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F0101B">
        <w:rPr>
          <w:rFonts w:ascii="Times New Roman" w:hAnsi="Times New Roman" w:cs="Times New Roman"/>
          <w:b/>
          <w:sz w:val="24"/>
          <w:szCs w:val="24"/>
        </w:rPr>
        <w:t>4</w:t>
      </w:r>
      <w:r w:rsidRPr="00F01382">
        <w:rPr>
          <w:rFonts w:ascii="Times New Roman" w:hAnsi="Times New Roman" w:cs="Times New Roman"/>
          <w:b/>
          <w:sz w:val="24"/>
          <w:szCs w:val="24"/>
        </w:rPr>
        <w:t>)</w:t>
      </w:r>
      <w:r w:rsidR="00F0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1B">
        <w:rPr>
          <w:rFonts w:ascii="Times New Roman" w:hAnsi="Times New Roman" w:cs="Times New Roman"/>
          <w:sz w:val="24"/>
          <w:szCs w:val="24"/>
        </w:rPr>
        <w:t>Prema pristiglim ponudama osiguravatelja i analizi istih, ravnateljica je predložila za osiguranje učenika osiguravajuću kuću Euroherc osiguranje d.d. s premijom od 3,00 EUR po učeniku. Isti prijedlog usvojen je na sjednici Vijeća roditelja. Ravnateljica je također predložila da se sakuplja članarina Kluba prijatelja knjige u iznosu od 3,00 EUR po učeniku koja služi nabavi knjiga za školsku knjižnicu.</w:t>
      </w:r>
      <w:r w:rsidR="000A47CF">
        <w:rPr>
          <w:rFonts w:ascii="Times New Roman" w:hAnsi="Times New Roman" w:cs="Times New Roman"/>
          <w:sz w:val="24"/>
          <w:szCs w:val="24"/>
        </w:rPr>
        <w:t xml:space="preserve"> Osiguranje učenika i članarina kluba prijatelja knjige sakupljat će se prema prethodnoj pisanoj suglasnosti roditelja.</w:t>
      </w:r>
    </w:p>
    <w:p w:rsidR="000A47CF" w:rsidRDefault="000A47CF" w:rsidP="000A47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Sv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zočni 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članovi Školskog odbora jednoglasno su </w:t>
      </w:r>
      <w:r>
        <w:rPr>
          <w:rFonts w:ascii="Times New Roman" w:hAnsi="Times New Roman" w:cs="Times New Roman"/>
          <w:b/>
          <w:i/>
          <w:sz w:val="24"/>
          <w:szCs w:val="24"/>
        </w:rPr>
        <w:t>prihvatili da učenici budu osigurani u Euroherc osiguranju s premijom od 3,00 EUR po učeniku te da se sakuplja članarina Kluba prijatelja knjige u iznosu od 3,00 EUR po učeniku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101B" w:rsidRDefault="00F0101B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CF" w:rsidRDefault="000A47CF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31F">
        <w:rPr>
          <w:rFonts w:ascii="Times New Roman" w:hAnsi="Times New Roman" w:cs="Times New Roman"/>
          <w:b/>
          <w:sz w:val="24"/>
          <w:szCs w:val="24"/>
        </w:rPr>
        <w:t>Ad 5)</w:t>
      </w:r>
      <w:r>
        <w:rPr>
          <w:rFonts w:ascii="Times New Roman" w:hAnsi="Times New Roman" w:cs="Times New Roman"/>
          <w:sz w:val="24"/>
          <w:szCs w:val="24"/>
        </w:rPr>
        <w:t xml:space="preserve"> Učiteljici likovne kulture Luciji Berdin Kokol zaposlenoj na nepuno radno vrijeme 13 sati tjedno od 1. rujna 2025. povećano je radno vrijeme u Osnovnoj školi Podturen</w:t>
      </w:r>
      <w:r w:rsidR="00F103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u kojoj je također zaposlena</w:t>
      </w:r>
      <w:r w:rsidR="00F1031F">
        <w:rPr>
          <w:rFonts w:ascii="Times New Roman" w:hAnsi="Times New Roman" w:cs="Times New Roman"/>
          <w:sz w:val="24"/>
          <w:szCs w:val="24"/>
        </w:rPr>
        <w:t>, za 8 sati tjedno</w:t>
      </w:r>
      <w:r>
        <w:rPr>
          <w:rFonts w:ascii="Times New Roman" w:hAnsi="Times New Roman" w:cs="Times New Roman"/>
          <w:sz w:val="24"/>
          <w:szCs w:val="24"/>
        </w:rPr>
        <w:t xml:space="preserve">. Međusobnim usuglašavanjem ravnateljica škola </w:t>
      </w:r>
      <w:r w:rsidR="008141F4">
        <w:rPr>
          <w:rFonts w:ascii="Times New Roman" w:hAnsi="Times New Roman" w:cs="Times New Roman"/>
          <w:sz w:val="24"/>
          <w:szCs w:val="24"/>
        </w:rPr>
        <w:t xml:space="preserve">vezanih za zaduženje učiteljice te </w:t>
      </w:r>
      <w:r>
        <w:rPr>
          <w:rFonts w:ascii="Times New Roman" w:hAnsi="Times New Roman" w:cs="Times New Roman"/>
          <w:sz w:val="24"/>
          <w:szCs w:val="24"/>
        </w:rPr>
        <w:t xml:space="preserve">uz suglasnost </w:t>
      </w:r>
      <w:r w:rsidR="008141F4">
        <w:rPr>
          <w:rFonts w:ascii="Times New Roman" w:hAnsi="Times New Roman" w:cs="Times New Roman"/>
          <w:sz w:val="24"/>
          <w:szCs w:val="24"/>
        </w:rPr>
        <w:t>zaposlen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1F4">
        <w:rPr>
          <w:rFonts w:ascii="Times New Roman" w:hAnsi="Times New Roman" w:cs="Times New Roman"/>
          <w:sz w:val="24"/>
          <w:szCs w:val="24"/>
        </w:rPr>
        <w:t>s učiteljicom Luc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1F4">
        <w:rPr>
          <w:rFonts w:ascii="Times New Roman" w:hAnsi="Times New Roman" w:cs="Times New Roman"/>
          <w:sz w:val="24"/>
          <w:szCs w:val="24"/>
        </w:rPr>
        <w:t xml:space="preserve">Berdin Kokol sklopljen </w:t>
      </w:r>
      <w:r w:rsidR="00F1031F">
        <w:rPr>
          <w:rFonts w:ascii="Times New Roman" w:hAnsi="Times New Roman" w:cs="Times New Roman"/>
          <w:sz w:val="24"/>
          <w:szCs w:val="24"/>
        </w:rPr>
        <w:t xml:space="preserve">je aneks ugovora o radu s radnim vremenom od 12 sati tjedno. Lucija Berdin  Kokol od 1. rujna 2025. ima puno radno vrijeme – u Osnovnoj školi Sveta Marija 12 sati tjedno i u Osnovnoj školi Podturen 28 sati tjedno. </w:t>
      </w:r>
    </w:p>
    <w:p w:rsidR="00F1031F" w:rsidRDefault="00F1031F" w:rsidP="00F103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Sv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zočni 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 xml:space="preserve">članovi Školskog odbora jednoglasno su </w:t>
      </w:r>
      <w:r>
        <w:rPr>
          <w:rFonts w:ascii="Times New Roman" w:hAnsi="Times New Roman" w:cs="Times New Roman"/>
          <w:b/>
          <w:i/>
          <w:sz w:val="24"/>
          <w:szCs w:val="24"/>
        </w:rPr>
        <w:t>se složili sa sklopljenim aneksom ugovora o radu s učiteljicom Lucijom Berdin Kokol</w:t>
      </w:r>
      <w:r w:rsidRPr="00F202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031F" w:rsidRDefault="00F1031F" w:rsidP="00F103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27E89" w:rsidRDefault="00127E89" w:rsidP="00F10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E89" w:rsidRDefault="00127E89" w:rsidP="00F10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FBC" w:rsidRPr="007B4EBF" w:rsidRDefault="00F1031F" w:rsidP="00157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EBF">
        <w:rPr>
          <w:rFonts w:ascii="Times New Roman" w:hAnsi="Times New Roman" w:cs="Times New Roman"/>
          <w:b/>
          <w:sz w:val="24"/>
          <w:szCs w:val="24"/>
        </w:rPr>
        <w:t xml:space="preserve">Ad 6) </w:t>
      </w:r>
      <w:r w:rsidR="007B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BF">
        <w:rPr>
          <w:rFonts w:ascii="Times New Roman" w:hAnsi="Times New Roman" w:cs="Times New Roman"/>
          <w:sz w:val="24"/>
          <w:szCs w:val="24"/>
        </w:rPr>
        <w:t xml:space="preserve">Ravnateljica je izvijestila da je Međimurskoj županiji poslan zahtjev za suglasnost na odabir ponude za izvođenje radova na energetskoj obnovi zgrade matične škole u Svetoj Mariji. </w:t>
      </w:r>
    </w:p>
    <w:p w:rsidR="00F0101B" w:rsidRPr="00F0101B" w:rsidRDefault="00F0101B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je bilo drugih pitanja.</w:t>
      </w:r>
    </w:p>
    <w:p w:rsidR="00B026E7" w:rsidRPr="00214D1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ena u 17,00 sati.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7CF">
        <w:rPr>
          <w:rFonts w:ascii="Times New Roman" w:hAnsi="Times New Roman" w:cs="Times New Roman"/>
          <w:sz w:val="24"/>
          <w:szCs w:val="24"/>
        </w:rPr>
        <w:t>Predsjedavateljice sjednice</w:t>
      </w:r>
      <w:r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ca Pol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7CF">
        <w:rPr>
          <w:rFonts w:ascii="Times New Roman" w:hAnsi="Times New Roman" w:cs="Times New Roman"/>
          <w:sz w:val="24"/>
          <w:szCs w:val="24"/>
        </w:rPr>
        <w:t>Andrea Ermakora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E89" w:rsidRDefault="00127E89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4C09E0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5-03/</w:t>
      </w:r>
      <w:r w:rsidR="00127E89">
        <w:rPr>
          <w:rFonts w:ascii="Times New Roman" w:hAnsi="Times New Roman" w:cs="Times New Roman"/>
          <w:sz w:val="24"/>
          <w:szCs w:val="24"/>
        </w:rPr>
        <w:t>15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09-44-25-01-2</w:t>
      </w: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6E7" w:rsidRDefault="00B026E7" w:rsidP="00B0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2AC" w:rsidRDefault="00A772AC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2AC" w:rsidRPr="00A772AC" w:rsidRDefault="00A772AC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5F" w:rsidRDefault="006B175F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5F" w:rsidRDefault="006B175F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5F" w:rsidRDefault="006B175F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5F" w:rsidRDefault="006B175F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E99" w:rsidRDefault="00CA2E99" w:rsidP="00CA2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DAF" w:rsidRDefault="00113DAF" w:rsidP="0011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DAF" w:rsidRPr="00113DAF" w:rsidRDefault="00113DAF" w:rsidP="0011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3DAF" w:rsidRPr="00113D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4F" w:rsidRDefault="009B104F" w:rsidP="00AE3029">
      <w:pPr>
        <w:spacing w:after="0" w:line="240" w:lineRule="auto"/>
      </w:pPr>
      <w:r>
        <w:separator/>
      </w:r>
    </w:p>
  </w:endnote>
  <w:endnote w:type="continuationSeparator" w:id="0">
    <w:p w:rsidR="009B104F" w:rsidRDefault="009B104F" w:rsidP="00AE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66036"/>
      <w:docPartObj>
        <w:docPartGallery w:val="Page Numbers (Bottom of Page)"/>
        <w:docPartUnique/>
      </w:docPartObj>
    </w:sdtPr>
    <w:sdtEndPr/>
    <w:sdtContent>
      <w:p w:rsidR="00787FBC" w:rsidRDefault="00787FB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23">
          <w:rPr>
            <w:noProof/>
          </w:rPr>
          <w:t>2</w:t>
        </w:r>
        <w:r>
          <w:fldChar w:fldCharType="end"/>
        </w:r>
      </w:p>
    </w:sdtContent>
  </w:sdt>
  <w:p w:rsidR="00787FBC" w:rsidRDefault="00787F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4F" w:rsidRDefault="009B104F" w:rsidP="00AE3029">
      <w:pPr>
        <w:spacing w:after="0" w:line="240" w:lineRule="auto"/>
      </w:pPr>
      <w:r>
        <w:separator/>
      </w:r>
    </w:p>
  </w:footnote>
  <w:footnote w:type="continuationSeparator" w:id="0">
    <w:p w:rsidR="009B104F" w:rsidRDefault="009B104F" w:rsidP="00AE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4E31"/>
    <w:multiLevelType w:val="hybridMultilevel"/>
    <w:tmpl w:val="299A7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5B"/>
    <w:rsid w:val="00034740"/>
    <w:rsid w:val="000738A9"/>
    <w:rsid w:val="000A1212"/>
    <w:rsid w:val="000A47CF"/>
    <w:rsid w:val="00113DAF"/>
    <w:rsid w:val="00127E89"/>
    <w:rsid w:val="00152CC4"/>
    <w:rsid w:val="00157E23"/>
    <w:rsid w:val="0019413D"/>
    <w:rsid w:val="001A6A79"/>
    <w:rsid w:val="001D7842"/>
    <w:rsid w:val="00234953"/>
    <w:rsid w:val="002C18D1"/>
    <w:rsid w:val="002D34CF"/>
    <w:rsid w:val="002D5A52"/>
    <w:rsid w:val="002E73F6"/>
    <w:rsid w:val="00316D42"/>
    <w:rsid w:val="0035191A"/>
    <w:rsid w:val="003C177E"/>
    <w:rsid w:val="003D4A16"/>
    <w:rsid w:val="003E1432"/>
    <w:rsid w:val="003E5A0B"/>
    <w:rsid w:val="004050E5"/>
    <w:rsid w:val="004C09E0"/>
    <w:rsid w:val="00523C18"/>
    <w:rsid w:val="00527092"/>
    <w:rsid w:val="005D5D7D"/>
    <w:rsid w:val="00626EF6"/>
    <w:rsid w:val="006B175F"/>
    <w:rsid w:val="006C5A38"/>
    <w:rsid w:val="00787FBC"/>
    <w:rsid w:val="007923EC"/>
    <w:rsid w:val="007B4EBF"/>
    <w:rsid w:val="007F54C9"/>
    <w:rsid w:val="008141F4"/>
    <w:rsid w:val="008316FA"/>
    <w:rsid w:val="00871A60"/>
    <w:rsid w:val="009B104F"/>
    <w:rsid w:val="00A03A31"/>
    <w:rsid w:val="00A42866"/>
    <w:rsid w:val="00A437C8"/>
    <w:rsid w:val="00A731BB"/>
    <w:rsid w:val="00A772AC"/>
    <w:rsid w:val="00A85A5B"/>
    <w:rsid w:val="00AE3029"/>
    <w:rsid w:val="00B026E7"/>
    <w:rsid w:val="00B5167E"/>
    <w:rsid w:val="00B76E46"/>
    <w:rsid w:val="00C0521E"/>
    <w:rsid w:val="00C271F2"/>
    <w:rsid w:val="00C53665"/>
    <w:rsid w:val="00CA2E99"/>
    <w:rsid w:val="00CF1311"/>
    <w:rsid w:val="00D1554D"/>
    <w:rsid w:val="00D51EDF"/>
    <w:rsid w:val="00E1752B"/>
    <w:rsid w:val="00E421AD"/>
    <w:rsid w:val="00E619BF"/>
    <w:rsid w:val="00E653A9"/>
    <w:rsid w:val="00E81826"/>
    <w:rsid w:val="00E91783"/>
    <w:rsid w:val="00ED13D6"/>
    <w:rsid w:val="00EE775B"/>
    <w:rsid w:val="00F0101B"/>
    <w:rsid w:val="00F01382"/>
    <w:rsid w:val="00F1031F"/>
    <w:rsid w:val="00F27D23"/>
    <w:rsid w:val="00F87D15"/>
    <w:rsid w:val="00FA6895"/>
    <w:rsid w:val="00FB0A76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27E7"/>
  <w15:chartTrackingRefBased/>
  <w15:docId w15:val="{5E7F1D52-3A94-4E0A-8E40-C7C9D5BC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3D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3029"/>
  </w:style>
  <w:style w:type="paragraph" w:styleId="Podnoje">
    <w:name w:val="footer"/>
    <w:basedOn w:val="Normal"/>
    <w:link w:val="PodnojeChar"/>
    <w:uiPriority w:val="99"/>
    <w:unhideWhenUsed/>
    <w:rsid w:val="00AE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3029"/>
  </w:style>
  <w:style w:type="paragraph" w:styleId="Tekstbalonia">
    <w:name w:val="Balloon Text"/>
    <w:basedOn w:val="Normal"/>
    <w:link w:val="TekstbaloniaChar"/>
    <w:uiPriority w:val="99"/>
    <w:semiHidden/>
    <w:unhideWhenUsed/>
    <w:rsid w:val="00AE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02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2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71F2"/>
  </w:style>
  <w:style w:type="paragraph" w:customStyle="1" w:styleId="Default">
    <w:name w:val="Default"/>
    <w:rsid w:val="00523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B72C-DB03-40A0-83D8-CC220B6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dc:description/>
  <cp:lastModifiedBy>Lenovo</cp:lastModifiedBy>
  <cp:revision>2</cp:revision>
  <cp:lastPrinted>2025-06-27T09:25:00Z</cp:lastPrinted>
  <dcterms:created xsi:type="dcterms:W3CDTF">2026-07-13T08:15:00Z</dcterms:created>
  <dcterms:modified xsi:type="dcterms:W3CDTF">2026-07-13T08:15:00Z</dcterms:modified>
</cp:coreProperties>
</file>